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F180001_1_127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60a8104da341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F1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1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818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180x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60a8104da341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